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35D6" w14:textId="77777777"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153E313B" w14:textId="77777777"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68828" wp14:editId="7BB25AF7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8C06D" wp14:editId="5BDAD177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14:paraId="0DF359C9" w14:textId="77777777"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14:paraId="4BC8341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A82EF1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6C1AD038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5BB2DB2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14:paraId="778DFC5F" w14:textId="77777777"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2A116" wp14:editId="1E0AC78C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1D17B1DD" w14:textId="77777777"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</w:t>
      </w:r>
      <w:r w:rsidR="00C95905">
        <w:rPr>
          <w:i/>
          <w:color w:val="000000" w:themeColor="text1"/>
          <w:szCs w:val="28"/>
        </w:rPr>
        <w:t>n</w:t>
      </w:r>
      <w:r w:rsidR="00FE6942" w:rsidRPr="00FE6942">
        <w:rPr>
          <w:i/>
          <w:color w:val="000000" w:themeColor="text1"/>
          <w:szCs w:val="28"/>
        </w:rPr>
        <w:t xml:space="preserve">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310F2DBF" w14:textId="77777777"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2E5AD6A6" w14:textId="77777777"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6DE9651C" w14:textId="77777777"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14:paraId="2DD8D5F7" w14:textId="77777777"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14:paraId="729522B2" w14:textId="77777777"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14:paraId="5E60E8D2" w14:textId="2EA13B64" w:rsidR="00A85521" w:rsidRPr="00855E11" w:rsidRDefault="00F555A4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46D09854" w14:textId="77777777"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4B70B8C3" w14:textId="77777777"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3E6D0069" w14:textId="77777777"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76B58160" w14:textId="77777777"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14:paraId="2C3139C9" w14:textId="77777777"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77829BDF" w14:textId="77777777"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68A2C1A1" w14:textId="77777777"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46EB3500" w14:textId="77777777"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14:paraId="485D0FF9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14:paraId="0E79CC9E" w14:textId="77777777" w:rsidTr="006879AE">
        <w:trPr>
          <w:trHeight w:val="223"/>
        </w:trPr>
        <w:tc>
          <w:tcPr>
            <w:tcW w:w="454" w:type="dxa"/>
            <w:vAlign w:val="center"/>
          </w:tcPr>
          <w:p w14:paraId="353AAE8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14:paraId="2746608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1F24C6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769BC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6266205" w14:textId="77777777" w:rsidTr="006879AE">
        <w:trPr>
          <w:trHeight w:val="341"/>
        </w:trPr>
        <w:tc>
          <w:tcPr>
            <w:tcW w:w="454" w:type="dxa"/>
            <w:vAlign w:val="center"/>
          </w:tcPr>
          <w:p w14:paraId="71AB80D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14:paraId="5B7AC83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05EE50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385269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E360FEA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98B3AA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14:paraId="7D54D9A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B2F9B9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C71A0E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8FD163B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B0D499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14:paraId="67CE026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53FC2C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A20021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D9F5746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04AA22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14:paraId="0A3BD8B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4F675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E18847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9E8B2A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4E3E42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14:paraId="55B5AB0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56FF29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2BAF8D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2273592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6F1AC87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662" w:type="dxa"/>
            <w:vAlign w:val="center"/>
          </w:tcPr>
          <w:p w14:paraId="7189A41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48691A5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3244B8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9D71A51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E3033D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3662" w:type="dxa"/>
            <w:vAlign w:val="center"/>
          </w:tcPr>
          <w:p w14:paraId="5A40B3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7F225A5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3F1445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538E6BC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C195A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14:paraId="43A0D9F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0CD70E3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3148DE8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14:paraId="562CB2DE" w14:textId="77777777"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14:paraId="0BD6CA70" w14:textId="77777777"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6A53A3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6A53A3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4A20F1B8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6CE6012C" w14:textId="77777777"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14:paraId="4EC7F350" w14:textId="77777777"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14:paraId="67CE277E" w14:textId="77777777"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14:paraId="6ACDE809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14:paraId="784B843F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041D6325" w14:textId="77777777"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6713876" w14:textId="77777777"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709005A5" w14:textId="4FB4ECB0"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6AE8F387" w14:textId="05D368D9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1A6A0867" w14:textId="77777777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603571AB" w14:textId="77777777"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3D1E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2ACA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A53A3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95905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55A4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A3567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7BD-3958-4C6B-B380-C886608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46</cp:revision>
  <cp:lastPrinted>2020-10-13T03:23:00Z</cp:lastPrinted>
  <dcterms:created xsi:type="dcterms:W3CDTF">2021-09-22T14:06:00Z</dcterms:created>
  <dcterms:modified xsi:type="dcterms:W3CDTF">2024-01-17T00:57:00Z</dcterms:modified>
</cp:coreProperties>
</file>